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5692C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1636-5425-40D7-80CE-F67AC26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Dell</cp:lastModifiedBy>
  <cp:revision>2</cp:revision>
  <dcterms:created xsi:type="dcterms:W3CDTF">2023-08-05T13:22:00Z</dcterms:created>
  <dcterms:modified xsi:type="dcterms:W3CDTF">2023-08-05T13:22:00Z</dcterms:modified>
</cp:coreProperties>
</file>